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9A0A8B" w:rsidP="00053CEA">
      <w:pPr>
        <w:pStyle w:val="1"/>
        <w:ind w:left="0" w:firstLine="0"/>
        <w:jc w:val="right"/>
        <w:rPr>
          <w:b w:val="0"/>
        </w:rPr>
      </w:pPr>
      <w:proofErr w:type="spellStart"/>
      <w:r>
        <w:rPr>
          <w:b w:val="0"/>
        </w:rPr>
        <w:t>мерно</w:t>
      </w:r>
      <w:r w:rsidR="00D8021D">
        <w:rPr>
          <w:b w:val="0"/>
        </w:rPr>
        <w:t>Ведущий</w:t>
      </w:r>
      <w:proofErr w:type="spellEnd"/>
      <w:r w:rsidR="00D8021D">
        <w:rPr>
          <w:b w:val="0"/>
        </w:rPr>
        <w:t xml:space="preserve">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B95330" w:rsidRDefault="00B95330" w:rsidP="00B95330">
      <w:pPr>
        <w:pStyle w:val="1"/>
        <w:numPr>
          <w:ilvl w:val="0"/>
          <w:numId w:val="0"/>
        </w:numPr>
        <w:rPr>
          <w:sz w:val="32"/>
          <w:szCs w:val="32"/>
        </w:rPr>
      </w:pPr>
      <w:bookmarkStart w:id="0" w:name="_GoBack"/>
      <w:r w:rsidRPr="00B95330">
        <w:rPr>
          <w:sz w:val="32"/>
          <w:szCs w:val="32"/>
        </w:rPr>
        <w:t xml:space="preserve">Героям России и Героям Труда ежемесячная денежная выплата теперь оформляется </w:t>
      </w:r>
      <w:proofErr w:type="spellStart"/>
      <w:r w:rsidRPr="00B95330">
        <w:rPr>
          <w:sz w:val="32"/>
          <w:szCs w:val="32"/>
        </w:rPr>
        <w:t>беззаявительно</w:t>
      </w:r>
      <w:proofErr w:type="spellEnd"/>
    </w:p>
    <w:bookmarkEnd w:id="0"/>
    <w:p w:rsidR="00B95330" w:rsidRDefault="00B95330" w:rsidP="00B95330">
      <w:pPr>
        <w:rPr>
          <w:lang w:eastAsia="ar-SA"/>
        </w:rPr>
      </w:pP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ям России и Героям Труда, звание которым присвоено с 1 января 2023 года, ежемесячная денежная выплата теперь оформляется </w:t>
      </w:r>
      <w:proofErr w:type="spellStart"/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беззаявительно</w:t>
      </w:r>
      <w:proofErr w:type="spellEnd"/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Обладателям высших званий – Герой России или Герой Труда - больше не нужно представлять подтверждающие документы для получения ежемесячных денежных выплат. Социальный фонд будет назначать их по факту присвоения звания, то есть в беззаявительном порядке.</w:t>
      </w: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в Социальный фонд будут поступать от органов и организаций, направивших ходатайство о присвоении звания. Уведомление о назначенной ежемесячной денежной выплате будет направляться в течение трёх рабочих дней. Сами выплаты устанавливаются </w:t>
      </w:r>
      <w:proofErr w:type="gramStart"/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с даты присвоения</w:t>
      </w:r>
      <w:proofErr w:type="gramEnd"/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 xml:space="preserve"> звания.</w:t>
      </w: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Ранее ежемесячная денежная выплата Героям оформлялась на основании заявления и подтверждающих документов. Теперь такой порядок сохраняется только в том случае, если сведения от организаций по каким-то причинам не поступили в фонд.</w:t>
      </w: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Героям Советского Союза и Российской Федерации, а также полным кавалерам ордена Славы ежемесячная денежная выплата с 1 февраля 2023 года полагается в размере 83 496,41 рубля. Героям Социалистического Труда, Героям Труда Российской Федерации и полным кавалерам ордена Трудовой Славы – в размере 61 566,28 рубля.</w:t>
      </w:r>
    </w:p>
    <w:p w:rsidR="00B95330" w:rsidRPr="00B95330" w:rsidRDefault="00B95330" w:rsidP="00B953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330">
        <w:rPr>
          <w:rFonts w:ascii="Times New Roman" w:eastAsia="Times New Roman" w:hAnsi="Times New Roman"/>
          <w:sz w:val="28"/>
          <w:szCs w:val="28"/>
          <w:lang w:eastAsia="ru-RU"/>
        </w:rPr>
        <w:t>Герои могут выбрать между денежной формой выплат и натуральными льготами. Поменять вид социальной поддержки можно через портал госуслуг.</w:t>
      </w:r>
    </w:p>
    <w:p w:rsidR="00B95330" w:rsidRPr="00B95330" w:rsidRDefault="00B95330" w:rsidP="00B95330">
      <w:pPr>
        <w:rPr>
          <w:lang w:eastAsia="ar-SA"/>
        </w:rPr>
      </w:pPr>
    </w:p>
    <w:p w:rsidR="009A0A8B" w:rsidRPr="00053CEA" w:rsidRDefault="009A0A8B" w:rsidP="00B95330">
      <w:pPr>
        <w:pStyle w:val="ad"/>
        <w:tabs>
          <w:tab w:val="left" w:pos="8610"/>
        </w:tabs>
        <w:rPr>
          <w:lang w:eastAsia="ru-RU"/>
        </w:rPr>
      </w:pPr>
    </w:p>
    <w:sectPr w:rsidR="009A0A8B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25" w:rsidRDefault="00E76025" w:rsidP="00E60B04">
      <w:pPr>
        <w:spacing w:after="0" w:line="240" w:lineRule="auto"/>
      </w:pPr>
      <w:r>
        <w:separator/>
      </w:r>
    </w:p>
  </w:endnote>
  <w:endnote w:type="continuationSeparator" w:id="0">
    <w:p w:rsidR="00E76025" w:rsidRDefault="00E7602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25" w:rsidRDefault="00E76025" w:rsidP="00E60B04">
      <w:pPr>
        <w:spacing w:after="0" w:line="240" w:lineRule="auto"/>
      </w:pPr>
      <w:r>
        <w:separator/>
      </w:r>
    </w:p>
  </w:footnote>
  <w:footnote w:type="continuationSeparator" w:id="0">
    <w:p w:rsidR="00E76025" w:rsidRDefault="00E7602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E76025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1C29EB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9EB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D6E48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0A8B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5330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76025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4C82-4D67-42CA-8804-8A4F2E3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4-06T13:59:00Z</dcterms:created>
  <dcterms:modified xsi:type="dcterms:W3CDTF">2023-04-06T13:59:00Z</dcterms:modified>
</cp:coreProperties>
</file>